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2"/>
        <w:gridCol w:w="3302"/>
        <w:gridCol w:w="2087"/>
        <w:gridCol w:w="1357"/>
        <w:gridCol w:w="1537"/>
      </w:tblGrid>
      <w:tr w:rsidR="0074231F" w:rsidRPr="0074231F" w:rsidTr="008E5B39">
        <w:trPr>
          <w:trHeight w:val="1525"/>
          <w:jc w:val="center"/>
        </w:trPr>
        <w:tc>
          <w:tcPr>
            <w:tcW w:w="1632" w:type="dxa"/>
            <w:tcBorders>
              <w:bottom w:val="single" w:sz="6" w:space="0" w:color="auto"/>
            </w:tcBorders>
          </w:tcPr>
          <w:p w:rsidR="0074231F" w:rsidRPr="0074231F" w:rsidRDefault="0074231F" w:rsidP="007423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" w:eastAsia="es-ES"/>
              </w:rPr>
            </w:pPr>
            <w:r w:rsidRPr="0074231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70892E8C" wp14:editId="59CBA00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51" name="Imagen 551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231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" w:eastAsia="es-ES"/>
              </w:rPr>
              <w:t>w</w:t>
            </w:r>
          </w:p>
        </w:tc>
        <w:tc>
          <w:tcPr>
            <w:tcW w:w="6746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74231F" w:rsidRPr="0074231F" w:rsidRDefault="0074231F" w:rsidP="007423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sz w:val="32"/>
                <w:szCs w:val="24"/>
                <w:lang w:val="es-ES" w:eastAsia="es-ES"/>
              </w:rPr>
            </w:pPr>
            <w:r w:rsidRPr="0074231F">
              <w:rPr>
                <w:rFonts w:ascii="Cambria Math" w:eastAsia="Times New Roman" w:hAnsi="Cambria Math" w:cs="Times New Roman"/>
                <w:b/>
                <w:color w:val="000000"/>
                <w:sz w:val="32"/>
                <w:szCs w:val="24"/>
                <w:lang w:val="es-ES" w:eastAsia="es-ES"/>
              </w:rPr>
              <w:t>ALCALDIA MUNICIPAL DE CHIRILAGUA</w:t>
            </w:r>
          </w:p>
          <w:p w:rsidR="0074231F" w:rsidRPr="0074231F" w:rsidRDefault="0074231F" w:rsidP="007423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" w:eastAsia="es-ES"/>
              </w:rPr>
            </w:pPr>
            <w:r w:rsidRPr="0074231F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4231F" w:rsidRPr="0074231F" w:rsidRDefault="0074231F" w:rsidP="007423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44"/>
                <w:szCs w:val="20"/>
                <w:lang w:val="es-ES" w:eastAsia="es-ES"/>
              </w:rPr>
            </w:pPr>
            <w:r w:rsidRPr="0074231F">
              <w:rPr>
                <w:rFonts w:ascii="Cambria" w:eastAsia="Times New Roman" w:hAnsi="Cambria" w:cs="Times New Roman"/>
                <w:b/>
                <w:color w:val="000000"/>
                <w:sz w:val="44"/>
                <w:szCs w:val="20"/>
                <w:lang w:val="es-ES" w:eastAsia="es-ES"/>
              </w:rPr>
              <w:t>UACI</w:t>
            </w:r>
          </w:p>
        </w:tc>
      </w:tr>
      <w:tr w:rsidR="0074231F" w:rsidRPr="0074231F" w:rsidTr="008E5B39">
        <w:trPr>
          <w:trHeight w:val="427"/>
          <w:jc w:val="center"/>
        </w:trPr>
        <w:tc>
          <w:tcPr>
            <w:tcW w:w="9915" w:type="dxa"/>
            <w:gridSpan w:val="5"/>
            <w:tcBorders>
              <w:bottom w:val="single" w:sz="6" w:space="0" w:color="auto"/>
            </w:tcBorders>
            <w:vAlign w:val="center"/>
          </w:tcPr>
          <w:p w:rsidR="0074231F" w:rsidRPr="0074231F" w:rsidRDefault="0074231F" w:rsidP="007423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74231F">
              <w:rPr>
                <w:rFonts w:ascii="Cambria" w:eastAsia="Times New Roman" w:hAnsi="Cambria" w:cs="Times New Roman"/>
                <w:b/>
                <w:smallCaps/>
                <w:color w:val="000000"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4231F" w:rsidRPr="0074231F" w:rsidTr="008E5B39">
        <w:trPr>
          <w:trHeight w:val="532"/>
          <w:jc w:val="center"/>
        </w:trPr>
        <w:tc>
          <w:tcPr>
            <w:tcW w:w="7021" w:type="dxa"/>
            <w:gridSpan w:val="3"/>
          </w:tcPr>
          <w:p w:rsidR="0074231F" w:rsidRPr="0074231F" w:rsidRDefault="0074231F" w:rsidP="007423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10"/>
                <w:u w:val="single"/>
                <w:lang w:val="es-ES" w:eastAsia="es-ES"/>
              </w:rPr>
            </w:pPr>
          </w:p>
          <w:p w:rsidR="0074231F" w:rsidRPr="0074231F" w:rsidRDefault="0074231F" w:rsidP="007423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</w:pPr>
            <w:r w:rsidRPr="0074231F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 xml:space="preserve">LUGAR Y FECHA: </w:t>
            </w:r>
          </w:p>
          <w:p w:rsidR="0074231F" w:rsidRPr="0074231F" w:rsidRDefault="0074231F" w:rsidP="007423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</w:pPr>
          </w:p>
          <w:p w:rsidR="0074231F" w:rsidRPr="0074231F" w:rsidRDefault="0074231F" w:rsidP="007423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 w:rsidRPr="0074231F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Chirilagua, 26 de agosto de 2019.-</w:t>
            </w:r>
          </w:p>
        </w:tc>
        <w:tc>
          <w:tcPr>
            <w:tcW w:w="2894" w:type="dxa"/>
            <w:gridSpan w:val="2"/>
          </w:tcPr>
          <w:p w:rsidR="0074231F" w:rsidRPr="0074231F" w:rsidRDefault="0074231F" w:rsidP="007423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</w:pPr>
            <w:r w:rsidRPr="0074231F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>No. DE ORDEN:</w:t>
            </w:r>
          </w:p>
          <w:p w:rsidR="0074231F" w:rsidRPr="0074231F" w:rsidRDefault="0074231F" w:rsidP="007423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 w:rsidRPr="0074231F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 </w:t>
            </w:r>
          </w:p>
        </w:tc>
      </w:tr>
      <w:tr w:rsidR="0074231F" w:rsidRPr="0074231F" w:rsidTr="008E5B39">
        <w:trPr>
          <w:trHeight w:val="542"/>
          <w:jc w:val="center"/>
        </w:trPr>
        <w:tc>
          <w:tcPr>
            <w:tcW w:w="7021" w:type="dxa"/>
            <w:gridSpan w:val="3"/>
          </w:tcPr>
          <w:p w:rsidR="0074231F" w:rsidRPr="0074231F" w:rsidRDefault="0074231F" w:rsidP="007423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10"/>
                <w:u w:val="single"/>
                <w:lang w:val="es-ES" w:eastAsia="es-ES"/>
              </w:rPr>
            </w:pPr>
          </w:p>
          <w:p w:rsidR="0074231F" w:rsidRPr="0074231F" w:rsidRDefault="0074231F" w:rsidP="007423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</w:pPr>
            <w:r w:rsidRPr="0074231F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>NOMBRE DE PERSONA NATURAL O JURIDICA SUMINISTRANTE:</w:t>
            </w:r>
          </w:p>
          <w:p w:rsidR="0074231F" w:rsidRPr="0074231F" w:rsidRDefault="0074231F" w:rsidP="007423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</w:pPr>
          </w:p>
          <w:p w:rsidR="0074231F" w:rsidRPr="0074231F" w:rsidRDefault="0074231F" w:rsidP="007423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</w:pPr>
            <w:r w:rsidRPr="0074231F"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  <w:t>JOSÉ MARCOS SORTO CABRERA</w:t>
            </w:r>
          </w:p>
        </w:tc>
        <w:tc>
          <w:tcPr>
            <w:tcW w:w="2894" w:type="dxa"/>
            <w:gridSpan w:val="2"/>
          </w:tcPr>
          <w:p w:rsidR="0074231F" w:rsidRPr="0074231F" w:rsidRDefault="0074231F" w:rsidP="007423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</w:pPr>
            <w:r w:rsidRPr="0074231F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>NIT y/o NRC:</w:t>
            </w:r>
          </w:p>
          <w:p w:rsidR="0074231F" w:rsidRPr="0074231F" w:rsidRDefault="0074231F" w:rsidP="007423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</w:pPr>
          </w:p>
          <w:p w:rsidR="0074231F" w:rsidRPr="0074231F" w:rsidRDefault="0074231F" w:rsidP="007423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</w:pPr>
            <w:r w:rsidRPr="0074231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74231F" w:rsidRPr="0074231F" w:rsidTr="008E5B39">
        <w:trPr>
          <w:trHeight w:val="413"/>
          <w:jc w:val="center"/>
        </w:trPr>
        <w:tc>
          <w:tcPr>
            <w:tcW w:w="7021" w:type="dxa"/>
            <w:gridSpan w:val="3"/>
          </w:tcPr>
          <w:p w:rsidR="0074231F" w:rsidRPr="0074231F" w:rsidRDefault="0074231F" w:rsidP="007423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10"/>
                <w:u w:val="single"/>
                <w:lang w:val="es-ES" w:eastAsia="es-ES"/>
              </w:rPr>
            </w:pPr>
          </w:p>
          <w:p w:rsidR="0074231F" w:rsidRPr="0074231F" w:rsidRDefault="0074231F" w:rsidP="007423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</w:pPr>
            <w:r w:rsidRPr="0074231F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>DESCRIPCIÓN DEL SERVICIO:</w:t>
            </w:r>
          </w:p>
          <w:p w:rsidR="0074231F" w:rsidRPr="0074231F" w:rsidRDefault="0074231F" w:rsidP="007423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 w:rsidRPr="0074231F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-SERVICIO DE ARBITRAJE EN PARTIDOS FUTBOL (23) DESDE 31 DE AGOSTO AL 08 DE SEPTIEMBRE DEL PRESENTE AÑO EN PARTIDOS CORRESPONDIENTES A LA PRIMERA Y SEGUNDA JORNADA DEL TORNEO COPA ALCALDE 2019 (ZONA CHILANGUERA) </w:t>
            </w:r>
          </w:p>
          <w:p w:rsidR="0074231F" w:rsidRPr="0074231F" w:rsidRDefault="0074231F" w:rsidP="007423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 w:rsidRPr="0074231F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-SERVICIO DE ARBITRAJE EN PARTIDOS FUTBOL (24) DEL 27 DE AGOSTO AL 07 DE SEPTIEMBRE DEL PRESENTE AÑO EN PARTIDOS CORRESPONDIENTES AL TORNEO DE FUTBOL SALA 2019</w:t>
            </w:r>
          </w:p>
          <w:p w:rsidR="0074231F" w:rsidRPr="0074231F" w:rsidRDefault="0074231F" w:rsidP="007423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 w:rsidRPr="0074231F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TORNEOS QUE LA UNIDAD DE JUVENTUD Y DEPORTE REALIZA</w:t>
            </w:r>
          </w:p>
        </w:tc>
        <w:tc>
          <w:tcPr>
            <w:tcW w:w="2894" w:type="dxa"/>
            <w:gridSpan w:val="2"/>
          </w:tcPr>
          <w:p w:rsidR="0074231F" w:rsidRPr="0074231F" w:rsidRDefault="0074231F" w:rsidP="007423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sz w:val="10"/>
                <w:u w:val="single"/>
                <w:lang w:val="es-ES" w:eastAsia="es-ES"/>
              </w:rPr>
            </w:pPr>
          </w:p>
          <w:p w:rsidR="0074231F" w:rsidRPr="0074231F" w:rsidRDefault="0074231F" w:rsidP="007423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</w:pPr>
            <w:r w:rsidRPr="0074231F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>VALOR TOTAL ($):</w:t>
            </w:r>
          </w:p>
          <w:p w:rsidR="0074231F" w:rsidRPr="0074231F" w:rsidRDefault="0074231F" w:rsidP="007423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</w:pPr>
          </w:p>
          <w:p w:rsidR="0074231F" w:rsidRPr="0074231F" w:rsidRDefault="0074231F" w:rsidP="007423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</w:pPr>
            <w:r w:rsidRPr="0074231F"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>964.44</w:t>
            </w:r>
          </w:p>
          <w:p w:rsidR="0074231F" w:rsidRPr="0074231F" w:rsidRDefault="0074231F" w:rsidP="007423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</w:pPr>
          </w:p>
          <w:p w:rsidR="0074231F" w:rsidRPr="0074231F" w:rsidRDefault="0074231F" w:rsidP="007423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</w:pPr>
            <w:r w:rsidRPr="0074231F"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>186.67</w:t>
            </w:r>
          </w:p>
          <w:p w:rsidR="0074231F" w:rsidRPr="0074231F" w:rsidRDefault="0074231F" w:rsidP="007423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</w:pPr>
          </w:p>
          <w:p w:rsidR="0074231F" w:rsidRPr="0074231F" w:rsidRDefault="0074231F" w:rsidP="007423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</w:pPr>
            <w:r w:rsidRPr="0074231F"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>TOTAL=1,151.11</w:t>
            </w:r>
          </w:p>
          <w:p w:rsidR="0074231F" w:rsidRPr="0074231F" w:rsidRDefault="0074231F" w:rsidP="007423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</w:pPr>
            <w:r w:rsidRPr="0074231F"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>ISR=115.11</w:t>
            </w:r>
          </w:p>
          <w:p w:rsidR="0074231F" w:rsidRPr="0074231F" w:rsidRDefault="0074231F" w:rsidP="007423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</w:pPr>
            <w:r w:rsidRPr="0074231F"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>LIQUIDO=1,036.00</w:t>
            </w:r>
          </w:p>
        </w:tc>
      </w:tr>
      <w:tr w:rsidR="0074231F" w:rsidRPr="0074231F" w:rsidTr="008E5B39">
        <w:trPr>
          <w:trHeight w:val="1407"/>
          <w:jc w:val="center"/>
        </w:trPr>
        <w:tc>
          <w:tcPr>
            <w:tcW w:w="7021" w:type="dxa"/>
            <w:gridSpan w:val="3"/>
          </w:tcPr>
          <w:p w:rsidR="0074231F" w:rsidRPr="0074231F" w:rsidRDefault="0074231F" w:rsidP="007423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u w:val="single"/>
                <w:lang w:val="es-ES" w:eastAsia="es-ES"/>
              </w:rPr>
            </w:pPr>
            <w:r w:rsidRPr="0074231F">
              <w:rPr>
                <w:rFonts w:ascii="Cambria Math" w:eastAsia="Times New Roman" w:hAnsi="Cambria Math" w:cs="Times New Roman"/>
                <w:color w:val="000000"/>
                <w:u w:val="single"/>
                <w:lang w:val="es-ES" w:eastAsia="es-ES"/>
              </w:rPr>
              <w:t>Basado en el Art. 79 LACAP (Formalización de Contratos)</w:t>
            </w:r>
          </w:p>
          <w:p w:rsidR="0074231F" w:rsidRPr="0074231F" w:rsidRDefault="0074231F" w:rsidP="007423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</w:p>
          <w:p w:rsidR="0074231F" w:rsidRPr="0074231F" w:rsidRDefault="0074231F" w:rsidP="007423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</w:pPr>
            <w:r w:rsidRPr="0074231F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>SERVICIOS DE ARBITRAJE PARA EL PROYECTO:</w:t>
            </w:r>
          </w:p>
          <w:p w:rsidR="0074231F" w:rsidRPr="0074231F" w:rsidRDefault="0074231F" w:rsidP="0074231F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 w:rsidRPr="0074231F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“APOYO A LA JUVENTUD ORIENTADO A LA PREVENCION DE LA VIOLENCIA EN EL MUNICIPIO DE CHIRILAGUA PARA EL AÑO 2019.”. -</w:t>
            </w:r>
          </w:p>
          <w:p w:rsidR="0074231F" w:rsidRPr="0074231F" w:rsidRDefault="0074231F" w:rsidP="007423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0"/>
                <w:lang w:val="es-ES" w:eastAsia="es-ES"/>
              </w:rPr>
            </w:pPr>
            <w:r w:rsidRPr="0074231F">
              <w:rPr>
                <w:rFonts w:ascii="Cambria Math" w:eastAsia="Times New Roman" w:hAnsi="Cambria Math" w:cs="Times New Roman"/>
                <w:color w:val="000000"/>
                <w:u w:val="single"/>
                <w:lang w:val="es-ES" w:eastAsia="es-ES"/>
              </w:rPr>
              <w:t>Tiempo de Ejecución</w:t>
            </w:r>
            <w:r w:rsidRPr="0074231F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: 1</w:t>
            </w:r>
            <w:r w:rsidRPr="0074231F">
              <w:rPr>
                <w:rFonts w:ascii="Cambria Math" w:eastAsia="Times New Roman" w:hAnsi="Cambria Math" w:cs="Times New Roman"/>
                <w:color w:val="000000"/>
                <w:sz w:val="20"/>
                <w:lang w:val="es-ES" w:eastAsia="es-ES"/>
              </w:rPr>
              <w:t xml:space="preserve">3 </w:t>
            </w:r>
            <w:proofErr w:type="gramStart"/>
            <w:r w:rsidRPr="0074231F">
              <w:rPr>
                <w:rFonts w:ascii="Cambria Math" w:eastAsia="Times New Roman" w:hAnsi="Cambria Math" w:cs="Times New Roman"/>
                <w:color w:val="000000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894" w:type="dxa"/>
            <w:gridSpan w:val="2"/>
          </w:tcPr>
          <w:p w:rsidR="0074231F" w:rsidRPr="0074231F" w:rsidRDefault="0074231F" w:rsidP="007423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</w:p>
          <w:p w:rsidR="0074231F" w:rsidRPr="0074231F" w:rsidRDefault="0074231F" w:rsidP="007423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</w:pPr>
            <w:r w:rsidRPr="0074231F"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>VALOR EN LETRAS:</w:t>
            </w:r>
          </w:p>
          <w:p w:rsidR="0074231F" w:rsidRPr="0074231F" w:rsidRDefault="0074231F" w:rsidP="007423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</w:pPr>
          </w:p>
          <w:p w:rsidR="0074231F" w:rsidRPr="0074231F" w:rsidRDefault="0074231F" w:rsidP="007423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</w:pPr>
            <w:r w:rsidRPr="0074231F"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  <w:t xml:space="preserve">UN MIL CIENTO CINCUENTA Y UNO 11/100 </w:t>
            </w:r>
            <w:proofErr w:type="gramStart"/>
            <w:r w:rsidRPr="0074231F"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74231F" w:rsidRPr="0074231F" w:rsidTr="008E5B39">
        <w:trPr>
          <w:jc w:val="center"/>
        </w:trPr>
        <w:tc>
          <w:tcPr>
            <w:tcW w:w="9915" w:type="dxa"/>
            <w:gridSpan w:val="5"/>
          </w:tcPr>
          <w:p w:rsidR="0074231F" w:rsidRPr="0074231F" w:rsidRDefault="0074231F" w:rsidP="007423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10"/>
                <w:u w:val="single"/>
                <w:lang w:val="es-ES" w:eastAsia="es-ES"/>
              </w:rPr>
            </w:pPr>
          </w:p>
          <w:p w:rsidR="0074231F" w:rsidRPr="0074231F" w:rsidRDefault="0074231F" w:rsidP="007423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</w:pPr>
            <w:r w:rsidRPr="0074231F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 xml:space="preserve">ANEXOS: </w:t>
            </w:r>
          </w:p>
          <w:p w:rsidR="0074231F" w:rsidRPr="0074231F" w:rsidRDefault="0074231F" w:rsidP="007423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 w:rsidRPr="0074231F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                     Forman parte de los compromisos de esta orden:</w:t>
            </w:r>
          </w:p>
          <w:p w:rsidR="0074231F" w:rsidRPr="0074231F" w:rsidRDefault="0074231F" w:rsidP="007423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 w:rsidRPr="0074231F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                    -Copia de </w:t>
            </w:r>
            <w:proofErr w:type="spellStart"/>
            <w:r w:rsidRPr="0074231F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Dui</w:t>
            </w:r>
            <w:proofErr w:type="spellEnd"/>
            <w:r w:rsidRPr="0074231F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 y </w:t>
            </w:r>
            <w:proofErr w:type="spellStart"/>
            <w:r w:rsidRPr="0074231F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Nit</w:t>
            </w:r>
            <w:proofErr w:type="spellEnd"/>
            <w:r w:rsidRPr="0074231F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        ARBITRAJE</w:t>
            </w:r>
          </w:p>
        </w:tc>
      </w:tr>
      <w:tr w:rsidR="0074231F" w:rsidRPr="0074231F" w:rsidTr="008E5B39">
        <w:trPr>
          <w:trHeight w:val="1140"/>
          <w:jc w:val="center"/>
        </w:trPr>
        <w:tc>
          <w:tcPr>
            <w:tcW w:w="4934" w:type="dxa"/>
            <w:gridSpan w:val="2"/>
            <w:tcBorders>
              <w:right w:val="single" w:sz="4" w:space="0" w:color="auto"/>
            </w:tcBorders>
          </w:tcPr>
          <w:p w:rsidR="0074231F" w:rsidRPr="0074231F" w:rsidRDefault="0074231F" w:rsidP="007423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</w:p>
          <w:p w:rsidR="0074231F" w:rsidRPr="0074231F" w:rsidRDefault="0074231F" w:rsidP="007423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</w:p>
          <w:p w:rsidR="0074231F" w:rsidRPr="0074231F" w:rsidRDefault="0074231F" w:rsidP="007423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</w:p>
          <w:p w:rsidR="0074231F" w:rsidRPr="0074231F" w:rsidRDefault="0074231F" w:rsidP="007423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 w:rsidRPr="0074231F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_________________________________________________</w:t>
            </w:r>
          </w:p>
          <w:p w:rsidR="0074231F" w:rsidRPr="0074231F" w:rsidRDefault="0074231F" w:rsidP="007423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 w:rsidRPr="0074231F"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  <w:t>JOSÉ MARCOS SORTO CABRERA</w:t>
            </w:r>
            <w:r w:rsidRPr="0074231F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 </w:t>
            </w:r>
          </w:p>
          <w:p w:rsidR="0074231F" w:rsidRPr="0074231F" w:rsidRDefault="0074231F" w:rsidP="007423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 w:rsidRPr="0074231F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Proveedor</w:t>
            </w:r>
          </w:p>
        </w:tc>
        <w:tc>
          <w:tcPr>
            <w:tcW w:w="4981" w:type="dxa"/>
            <w:gridSpan w:val="3"/>
            <w:tcBorders>
              <w:left w:val="single" w:sz="4" w:space="0" w:color="auto"/>
            </w:tcBorders>
          </w:tcPr>
          <w:p w:rsidR="0074231F" w:rsidRPr="0074231F" w:rsidRDefault="0074231F" w:rsidP="007423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</w:p>
          <w:p w:rsidR="0074231F" w:rsidRPr="0074231F" w:rsidRDefault="0074231F" w:rsidP="007423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</w:p>
          <w:p w:rsidR="0074231F" w:rsidRPr="0074231F" w:rsidRDefault="0074231F" w:rsidP="007423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</w:p>
          <w:p w:rsidR="0074231F" w:rsidRPr="0074231F" w:rsidRDefault="0074231F" w:rsidP="007423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 w:rsidRPr="0074231F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_________________________________________________</w:t>
            </w:r>
          </w:p>
          <w:p w:rsidR="0074231F" w:rsidRPr="0074231F" w:rsidRDefault="0074231F" w:rsidP="007423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 w:rsidRPr="0074231F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ING. FIDEL OMAR GARCIA</w:t>
            </w:r>
          </w:p>
          <w:p w:rsidR="0074231F" w:rsidRPr="0074231F" w:rsidRDefault="0074231F" w:rsidP="007423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 w:rsidRPr="0074231F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JEFE DE LA UACI</w:t>
            </w:r>
          </w:p>
        </w:tc>
      </w:tr>
      <w:tr w:rsidR="0074231F" w:rsidRPr="0074231F" w:rsidTr="008E5B39">
        <w:trPr>
          <w:trHeight w:val="1688"/>
          <w:jc w:val="center"/>
        </w:trPr>
        <w:tc>
          <w:tcPr>
            <w:tcW w:w="9915" w:type="dxa"/>
            <w:gridSpan w:val="5"/>
            <w:vAlign w:val="center"/>
          </w:tcPr>
          <w:p w:rsidR="0074231F" w:rsidRPr="0074231F" w:rsidRDefault="0074231F" w:rsidP="007423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10"/>
                <w:lang w:val="es-ES" w:eastAsia="es-ES"/>
              </w:rPr>
            </w:pPr>
          </w:p>
          <w:p w:rsidR="0074231F" w:rsidRPr="0074231F" w:rsidRDefault="0074231F" w:rsidP="007423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</w:pPr>
            <w:r w:rsidRPr="0074231F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 xml:space="preserve">DATOS DEL ADMINISTRADOR DE LA ORDEN DE COMPRA: </w:t>
            </w:r>
          </w:p>
          <w:p w:rsidR="0074231F" w:rsidRPr="0074231F" w:rsidRDefault="0074231F" w:rsidP="007423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</w:pPr>
          </w:p>
          <w:p w:rsidR="0074231F" w:rsidRPr="0074231F" w:rsidRDefault="0074231F" w:rsidP="007423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 w:rsidRPr="0074231F"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 xml:space="preserve">Nombre: </w:t>
            </w:r>
            <w:r w:rsidRPr="0074231F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ARQ. ANGEL EDUARDO REYES NUILA</w:t>
            </w:r>
          </w:p>
          <w:p w:rsidR="0074231F" w:rsidRPr="0074231F" w:rsidRDefault="0074231F" w:rsidP="007423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</w:pPr>
          </w:p>
          <w:p w:rsidR="0074231F" w:rsidRPr="0074231F" w:rsidRDefault="0074231F" w:rsidP="007423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eastAsia="es-ES"/>
              </w:rPr>
            </w:pPr>
            <w:r w:rsidRPr="0074231F"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 xml:space="preserve">Tel.  </w:t>
            </w:r>
            <w:r w:rsidRPr="0074231F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2680-1208</w:t>
            </w:r>
            <w:r w:rsidRPr="0074231F"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 xml:space="preserve">                Fax: </w:t>
            </w:r>
            <w:r w:rsidRPr="0074231F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2645-9300</w:t>
            </w:r>
            <w:r w:rsidRPr="0074231F"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 xml:space="preserve">               </w:t>
            </w:r>
          </w:p>
        </w:tc>
      </w:tr>
    </w:tbl>
    <w:p w:rsidR="002A0A91" w:rsidRPr="0074231F" w:rsidRDefault="002A0A91" w:rsidP="0074231F">
      <w:bookmarkStart w:id="0" w:name="_GoBack"/>
      <w:bookmarkEnd w:id="0"/>
    </w:p>
    <w:sectPr w:rsidR="002A0A91" w:rsidRPr="0074231F" w:rsidSect="00A71925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11C" w:rsidRDefault="00B5111C" w:rsidP="00037EFB">
      <w:pPr>
        <w:spacing w:after="0" w:line="240" w:lineRule="auto"/>
      </w:pPr>
      <w:r>
        <w:separator/>
      </w:r>
    </w:p>
  </w:endnote>
  <w:endnote w:type="continuationSeparator" w:id="0">
    <w:p w:rsidR="00B5111C" w:rsidRDefault="00B5111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11C" w:rsidRDefault="00B5111C" w:rsidP="00037EFB">
      <w:pPr>
        <w:spacing w:after="0" w:line="240" w:lineRule="auto"/>
      </w:pPr>
      <w:r>
        <w:separator/>
      </w:r>
    </w:p>
  </w:footnote>
  <w:footnote w:type="continuationSeparator" w:id="0">
    <w:p w:rsidR="00B5111C" w:rsidRDefault="00B5111C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50AA4"/>
    <w:rsid w:val="00201426"/>
    <w:rsid w:val="00216961"/>
    <w:rsid w:val="0022542A"/>
    <w:rsid w:val="002A0A91"/>
    <w:rsid w:val="002F3097"/>
    <w:rsid w:val="00397C2D"/>
    <w:rsid w:val="003F57DD"/>
    <w:rsid w:val="003F5C88"/>
    <w:rsid w:val="00433673"/>
    <w:rsid w:val="004C0B55"/>
    <w:rsid w:val="004C781B"/>
    <w:rsid w:val="0057160A"/>
    <w:rsid w:val="00582370"/>
    <w:rsid w:val="00623A7C"/>
    <w:rsid w:val="00634DD1"/>
    <w:rsid w:val="006402D4"/>
    <w:rsid w:val="0074231F"/>
    <w:rsid w:val="00765AB3"/>
    <w:rsid w:val="00782DE7"/>
    <w:rsid w:val="007B0ED1"/>
    <w:rsid w:val="007D7D45"/>
    <w:rsid w:val="008631A7"/>
    <w:rsid w:val="008725DE"/>
    <w:rsid w:val="008B6336"/>
    <w:rsid w:val="008B70D2"/>
    <w:rsid w:val="00924232"/>
    <w:rsid w:val="00926888"/>
    <w:rsid w:val="00955350"/>
    <w:rsid w:val="00A01ACF"/>
    <w:rsid w:val="00A13DF3"/>
    <w:rsid w:val="00A71925"/>
    <w:rsid w:val="00A754A8"/>
    <w:rsid w:val="00A90682"/>
    <w:rsid w:val="00B5111C"/>
    <w:rsid w:val="00B539EA"/>
    <w:rsid w:val="00BB3831"/>
    <w:rsid w:val="00BF6815"/>
    <w:rsid w:val="00C27451"/>
    <w:rsid w:val="00C83603"/>
    <w:rsid w:val="00D06816"/>
    <w:rsid w:val="00D275ED"/>
    <w:rsid w:val="00D33DCC"/>
    <w:rsid w:val="00DF25FC"/>
    <w:rsid w:val="00E600AD"/>
    <w:rsid w:val="00EA41B3"/>
    <w:rsid w:val="00EF5AA9"/>
    <w:rsid w:val="00F26A14"/>
    <w:rsid w:val="00F7615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0E470-CEC0-4B09-A373-2C1E3B99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10-11T15:13:00Z</dcterms:created>
  <dcterms:modified xsi:type="dcterms:W3CDTF">2019-10-11T15:13:00Z</dcterms:modified>
</cp:coreProperties>
</file>